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DBAC" w14:textId="23F490B5" w:rsidR="00334B1C" w:rsidRDefault="0032548F" w:rsidP="009C7E1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5D412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)</w:t>
      </w:r>
    </w:p>
    <w:p w14:paraId="11496591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</w:p>
    <w:p w14:paraId="6D1806CC" w14:textId="77777777" w:rsidR="005D4121" w:rsidRDefault="005D4121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SCHEDA </w:t>
      </w:r>
      <w:r w:rsidRPr="00573FB5">
        <w:rPr>
          <w:rFonts w:ascii="Arial" w:hAnsi="Arial" w:cs="Arial"/>
          <w:b/>
          <w:bCs/>
          <w:sz w:val="28"/>
          <w:szCs w:val="28"/>
          <w:lang w:eastAsia="ar-SA"/>
        </w:rPr>
        <w:t>SEDE CORSUALE N. __</w:t>
      </w:r>
    </w:p>
    <w:p w14:paraId="1552AC05" w14:textId="77777777" w:rsidR="009B4DF6" w:rsidRDefault="009B4DF6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537B5F7C" w14:textId="77777777" w:rsidR="009B4DF6" w:rsidRPr="00FD5985" w:rsidRDefault="009B4DF6" w:rsidP="009B4DF6">
      <w:pPr>
        <w:pStyle w:val="Paragrafoelenco"/>
        <w:tabs>
          <w:tab w:val="left" w:pos="3969"/>
        </w:tabs>
        <w:spacing w:line="360" w:lineRule="exact"/>
        <w:ind w:left="2520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INDIRIZZO, RECAPITI, TITOLO D’USO</w:t>
      </w:r>
    </w:p>
    <w:p w14:paraId="3F0AF436" w14:textId="77777777" w:rsidR="009B4DF6" w:rsidRDefault="009B4DF6" w:rsidP="009B4DF6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dirizzo ________________ n. __</w:t>
      </w:r>
      <w:r w:rsidRPr="0091394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CAP ________ </w:t>
      </w:r>
      <w:r w:rsidRPr="00FD5985">
        <w:rPr>
          <w:rFonts w:ascii="Arial" w:hAnsi="Arial" w:cs="Arial"/>
          <w:sz w:val="20"/>
          <w:szCs w:val="20"/>
          <w:lang w:eastAsia="ar-SA"/>
        </w:rPr>
        <w:t>Comune_____</w:t>
      </w:r>
      <w:r>
        <w:rPr>
          <w:rFonts w:ascii="Arial" w:hAnsi="Arial" w:cs="Arial"/>
          <w:sz w:val="20"/>
          <w:szCs w:val="20"/>
          <w:lang w:eastAsia="ar-SA"/>
        </w:rPr>
        <w:t xml:space="preserve">__________ Provincia ______ </w:t>
      </w:r>
      <w:r w:rsidRPr="00FD5985">
        <w:rPr>
          <w:rFonts w:ascii="Arial" w:hAnsi="Arial" w:cs="Arial"/>
          <w:sz w:val="20"/>
          <w:szCs w:val="20"/>
          <w:lang w:eastAsia="ar-SA"/>
        </w:rPr>
        <w:t>Telefono_______</w:t>
      </w:r>
      <w:r>
        <w:rPr>
          <w:rFonts w:ascii="Arial" w:hAnsi="Arial" w:cs="Arial"/>
          <w:sz w:val="20"/>
          <w:szCs w:val="20"/>
          <w:lang w:eastAsia="ar-SA"/>
        </w:rPr>
        <w:t>____</w:t>
      </w:r>
      <w:r w:rsidRPr="00FD5985">
        <w:rPr>
          <w:rFonts w:ascii="Arial" w:hAnsi="Arial" w:cs="Arial"/>
          <w:sz w:val="20"/>
          <w:szCs w:val="20"/>
          <w:lang w:eastAsia="ar-SA"/>
        </w:rPr>
        <w:t>_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D5985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>-mail __________________________________</w:t>
      </w:r>
      <w:r w:rsidRPr="00FD5985">
        <w:rPr>
          <w:rFonts w:ascii="Arial" w:hAnsi="Arial" w:cs="Arial"/>
          <w:sz w:val="20"/>
          <w:szCs w:val="20"/>
          <w:lang w:eastAsia="ar-SA"/>
        </w:rPr>
        <w:t>_MQ complessivi __________</w:t>
      </w:r>
    </w:p>
    <w:p w14:paraId="22477F21" w14:textId="0D0DDB93" w:rsidR="009B4DF6" w:rsidRPr="00FD5985" w:rsidRDefault="009B4DF6" w:rsidP="009B4DF6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D5985">
        <w:rPr>
          <w:rFonts w:ascii="Arial" w:hAnsi="Arial" w:cs="Arial"/>
          <w:sz w:val="20"/>
          <w:szCs w:val="20"/>
          <w:lang w:eastAsia="ar-SA"/>
        </w:rPr>
        <w:t>Tipologia titolo d’uso*________________ Durata dal ___________</w:t>
      </w:r>
      <w:r w:rsidR="003A1778">
        <w:rPr>
          <w:rFonts w:ascii="Arial" w:hAnsi="Arial" w:cs="Arial"/>
          <w:sz w:val="20"/>
          <w:szCs w:val="20"/>
          <w:lang w:eastAsia="ar-SA"/>
        </w:rPr>
        <w:t>_________</w:t>
      </w:r>
      <w:r w:rsidRPr="00FD5985">
        <w:rPr>
          <w:rFonts w:ascii="Arial" w:hAnsi="Arial" w:cs="Arial"/>
          <w:sz w:val="20"/>
          <w:szCs w:val="20"/>
          <w:lang w:eastAsia="ar-SA"/>
        </w:rPr>
        <w:t xml:space="preserve"> al _______________</w:t>
      </w:r>
      <w:r w:rsidR="003A1778">
        <w:rPr>
          <w:rFonts w:ascii="Arial" w:hAnsi="Arial" w:cs="Arial"/>
          <w:sz w:val="20"/>
          <w:szCs w:val="20"/>
          <w:lang w:eastAsia="ar-SA"/>
        </w:rPr>
        <w:t>____</w:t>
      </w:r>
    </w:p>
    <w:p w14:paraId="2BE4E1B7" w14:textId="77777777" w:rsidR="009B4DF6" w:rsidRPr="00CE0AA5" w:rsidRDefault="009B4DF6" w:rsidP="009B4DF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E0AA5">
        <w:rPr>
          <w:rFonts w:ascii="Arial" w:hAnsi="Arial" w:cs="Arial"/>
          <w:i/>
          <w:sz w:val="16"/>
          <w:szCs w:val="16"/>
          <w:lang w:eastAsia="ar-SA"/>
        </w:rPr>
        <w:t>*Scegliere tra: proprietà, locazione, comodato, convenzione</w:t>
      </w:r>
    </w:p>
    <w:p w14:paraId="7905AA20" w14:textId="77777777" w:rsidR="00C80A57" w:rsidRDefault="00C80A57" w:rsidP="00C80A57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343494">
        <w:rPr>
          <w:rFonts w:ascii="Arial" w:hAnsi="Arial" w:cs="Arial"/>
          <w:b/>
          <w:sz w:val="20"/>
          <w:szCs w:val="20"/>
          <w:u w:val="single"/>
          <w:lang w:eastAsia="ar-SA"/>
        </w:rPr>
        <w:t>Allegati obbligatori</w:t>
      </w:r>
    </w:p>
    <w:p w14:paraId="695C7972" w14:textId="77777777" w:rsidR="00C80A57" w:rsidRPr="00343494" w:rsidRDefault="00C80A57" w:rsidP="00C80A5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3494">
        <w:rPr>
          <w:rFonts w:ascii="Arial" w:hAnsi="Arial" w:cs="Arial"/>
          <w:sz w:val="20"/>
          <w:szCs w:val="20"/>
        </w:rPr>
        <w:t>Planimetria della sede corsuale rappresentante lo stato reale dei luoghi, con indicazione dei locali per tipologia, numero e dimensioni</w:t>
      </w:r>
    </w:p>
    <w:p w14:paraId="644F767D" w14:textId="124F7D79" w:rsidR="009B4DF6" w:rsidRDefault="009B4DF6" w:rsidP="009B4D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573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 corsuale</w:t>
      </w:r>
      <w:r w:rsidRPr="00573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 in possesso dei requisiti richiesti dal Dispositivo di accreditamento:</w:t>
      </w:r>
    </w:p>
    <w:p w14:paraId="41F16228" w14:textId="77777777" w:rsidR="009B4DF6" w:rsidRPr="00573FB5" w:rsidRDefault="009B4DF6" w:rsidP="005D4121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2172331E" w14:textId="41B885E8" w:rsidR="005D4121" w:rsidRDefault="009B4DF6" w:rsidP="009B4DF6">
      <w:pPr>
        <w:spacing w:before="120"/>
        <w:ind w:left="340"/>
        <w:jc w:val="both"/>
        <w:rPr>
          <w:rFonts w:ascii="Arial" w:hAnsi="Arial" w:cs="Arial"/>
          <w:b/>
        </w:rPr>
      </w:pPr>
      <w:r w:rsidRPr="009B4DF6">
        <w:rPr>
          <w:rFonts w:ascii="Wingdings" w:hAnsi="Wingdings" w:cs="Arial"/>
        </w:rPr>
        <w:sym w:font="Wingdings 2" w:char="F053"/>
      </w:r>
      <w:r>
        <w:rPr>
          <w:rFonts w:ascii="Wingdings" w:hAnsi="Wingdings" w:cs="Arial"/>
        </w:rPr>
        <w:tab/>
      </w:r>
      <w:r w:rsidR="005D4121" w:rsidRPr="00D35D0B">
        <w:rPr>
          <w:rFonts w:ascii="Arial" w:hAnsi="Arial" w:cs="Arial"/>
          <w:b/>
        </w:rPr>
        <w:t xml:space="preserve">CRITERIO A.2: Capacità logistiche </w:t>
      </w:r>
    </w:p>
    <w:p w14:paraId="1D8D443F" w14:textId="77777777" w:rsidR="005D4121" w:rsidRPr="00926B85" w:rsidRDefault="005D4121" w:rsidP="005D4121">
      <w:pPr>
        <w:spacing w:before="120"/>
        <w:ind w:left="700"/>
        <w:jc w:val="both"/>
        <w:rPr>
          <w:rFonts w:ascii="Arial" w:hAnsi="Arial" w:cs="Arial"/>
          <w:b/>
          <w:sz w:val="20"/>
          <w:szCs w:val="20"/>
        </w:rPr>
      </w:pPr>
    </w:p>
    <w:p w14:paraId="4F7FEEC4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1: Disponibilità di una sede corsuale</w:t>
      </w:r>
    </w:p>
    <w:p w14:paraId="79F7B2C9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2: Adeguatezza dei locali ad uso ufficio</w:t>
      </w:r>
    </w:p>
    <w:p w14:paraId="2E92C434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3: Adeguatezza aule/ laboratori</w:t>
      </w:r>
    </w:p>
    <w:p w14:paraId="4F7DCA0B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 xml:space="preserve">A.2.4: Disponibilità dei servizi di supporto </w:t>
      </w:r>
    </w:p>
    <w:p w14:paraId="27BCE8F5" w14:textId="77777777" w:rsidR="005D4121" w:rsidRPr="00926B85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a): Adeguatezza tecnologica a fini didattici</w:t>
      </w:r>
    </w:p>
    <w:p w14:paraId="1541B422" w14:textId="77777777" w:rsidR="005D4121" w:rsidRDefault="005D4121" w:rsidP="005D412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b): Adeguatezza tecnologica a fini gestionali</w:t>
      </w:r>
    </w:p>
    <w:p w14:paraId="6DF92DF4" w14:textId="77777777" w:rsidR="005D4121" w:rsidRPr="00FD5985" w:rsidRDefault="005D4121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0B64EC9E" w14:textId="77777777" w:rsidR="005D4121" w:rsidRDefault="005D4121" w:rsidP="005D4121">
      <w:pPr>
        <w:pStyle w:val="Paragrafoelenco"/>
        <w:spacing w:line="360" w:lineRule="exact"/>
        <w:ind w:left="36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ESCRIZIONE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LOCALI </w:t>
      </w: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DELLA SEDE CORSUALE</w:t>
      </w:r>
    </w:p>
    <w:p w14:paraId="39D6305B" w14:textId="77777777" w:rsidR="005D4121" w:rsidRPr="00F8416E" w:rsidRDefault="005D4121" w:rsidP="005D4121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 xml:space="preserve">Per sede corsuale si intende un presidio logistico per l’erogazione delle attività </w:t>
      </w:r>
      <w:r w:rsidRPr="00F8416E">
        <w:rPr>
          <w:rFonts w:ascii="Arial" w:hAnsi="Arial" w:cs="Arial"/>
          <w:i/>
          <w:sz w:val="16"/>
          <w:szCs w:val="16"/>
        </w:rPr>
        <w:tab/>
        <w:t>formative costituito da:</w:t>
      </w:r>
    </w:p>
    <w:p w14:paraId="6909ED6C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’aula didattica, </w:t>
      </w:r>
    </w:p>
    <w:p w14:paraId="3CE62452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 laboratorio informatico; </w:t>
      </w:r>
    </w:p>
    <w:p w14:paraId="640C40B1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almeno un locale ad uso ufficio</w:t>
      </w:r>
    </w:p>
    <w:p w14:paraId="451ABD83" w14:textId="77777777" w:rsidR="005D4121" w:rsidRPr="00F8416E" w:rsidRDefault="005D4121" w:rsidP="005D4121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servizi di supporto</w:t>
      </w:r>
    </w:p>
    <w:p w14:paraId="2DE5240E" w14:textId="77777777" w:rsidR="005D4121" w:rsidRDefault="005D4121" w:rsidP="005D4121">
      <w:pPr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(si specifica che aula e laboratorio possono anche coincidere).</w:t>
      </w:r>
    </w:p>
    <w:p w14:paraId="37554BCA" w14:textId="28C30554" w:rsidR="005D4121" w:rsidRPr="001A0149" w:rsidRDefault="005D4121" w:rsidP="009B4DF6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TAB. N. </w:t>
      </w:r>
      <w:r>
        <w:rPr>
          <w:rFonts w:ascii="Arial" w:hAnsi="Arial" w:cs="Arial"/>
          <w:b/>
          <w:sz w:val="16"/>
          <w:szCs w:val="16"/>
          <w:lang w:eastAsia="ar-SA"/>
        </w:rPr>
        <w:t>3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 REQUISITI STRUTTURAL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990"/>
        <w:gridCol w:w="1507"/>
        <w:gridCol w:w="3973"/>
      </w:tblGrid>
      <w:tr w:rsidR="005D4121" w14:paraId="2451009F" w14:textId="77777777" w:rsidTr="00FB0019">
        <w:trPr>
          <w:trHeight w:val="439"/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  <w:vAlign w:val="center"/>
          </w:tcPr>
          <w:p w14:paraId="5E4950BC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umero progressivo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  <w:vAlign w:val="center"/>
          </w:tcPr>
          <w:p w14:paraId="3DAB19A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  <w:vAlign w:val="center"/>
          </w:tcPr>
          <w:p w14:paraId="6804284E" w14:textId="4B89B5F6" w:rsidR="005D4121" w:rsidRDefault="003A1778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Mq. 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14:paraId="028B363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14:paraId="31ABBBD1" w14:textId="12795EB6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 xml:space="preserve">Solo nel caso di laboratorio informatico specificare se </w:t>
            </w:r>
            <w:r w:rsidR="003A1778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ad uso generico o specialistico</w:t>
            </w:r>
          </w:p>
        </w:tc>
      </w:tr>
      <w:tr w:rsidR="005D4121" w14:paraId="3CAA2BC2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52918703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33F56139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79F8718" w14:textId="77777777" w:rsidR="005D4121" w:rsidRPr="002C23E5" w:rsidRDefault="005D4121" w:rsidP="002C23E5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E0E972E" w14:textId="77777777" w:rsidR="005D4121" w:rsidRPr="002C23E5" w:rsidRDefault="005D4121" w:rsidP="002C23E5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40CABC64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62EA6237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675D8CBD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0AED11A5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43CA9865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4E453009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4F509ED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1165B217" w14:textId="77777777" w:rsidTr="00FB001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54C6B617" w14:textId="77777777" w:rsidR="005D4121" w:rsidRPr="00371565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371565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66446F9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A79C886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5D0EA042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1526ED2E" w14:textId="77777777" w:rsidR="005D4121" w:rsidRPr="002C23E5" w:rsidRDefault="005D4121" w:rsidP="002C23E5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056DCE90" w14:textId="77777777" w:rsidR="005D4121" w:rsidRPr="00F8416E" w:rsidRDefault="005D4121" w:rsidP="005D4121">
      <w:pPr>
        <w:rPr>
          <w:rFonts w:ascii="Arial" w:hAnsi="Arial" w:cs="Arial"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i/>
          <w:sz w:val="16"/>
          <w:szCs w:val="16"/>
          <w:lang w:eastAsia="ar-SA"/>
        </w:rPr>
        <w:t xml:space="preserve">Ogni riga corrisponde ad un solo locale. </w:t>
      </w:r>
    </w:p>
    <w:p w14:paraId="609A123F" w14:textId="4C232C8D" w:rsidR="005D4121" w:rsidRPr="00F8416E" w:rsidRDefault="005D4121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*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Per Tipologia locali si intende: Uffici, Sale di attesa/accoglienza, Aule, Laboratori ad uso informatico, Servizi Igienico-sanitario, Servizi di supporto (sala fotocopie, biblioteca-mediateca, didateca, ecc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r w:rsidR="009B4DF6">
        <w:rPr>
          <w:rFonts w:ascii="Arial" w:hAnsi="Arial" w:cs="Arial"/>
          <w:bCs/>
          <w:i/>
          <w:sz w:val="16"/>
          <w:szCs w:val="16"/>
          <w:lang w:eastAsia="ar-SA"/>
        </w:rPr>
        <w:t xml:space="preserve">spazio per attività motorie (solo nel caso di Formazione inziale a Obbligo di istruzione),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altro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1A901932" w14:textId="766D174E" w:rsidR="009B4DF6" w:rsidRDefault="003A1778" w:rsidP="00C80A57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** Inserire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n. di postazioni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per le aule e i laboratori informatici.</w:t>
      </w:r>
      <w:r w:rsidR="009B4DF6">
        <w:rPr>
          <w:rFonts w:ascii="Arial" w:hAnsi="Arial" w:cs="Arial"/>
          <w:bCs/>
          <w:i/>
          <w:sz w:val="16"/>
          <w:szCs w:val="16"/>
          <w:lang w:eastAsia="ar-SA"/>
        </w:rPr>
        <w:br w:type="page"/>
      </w:r>
    </w:p>
    <w:p w14:paraId="6E442EB2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523601E" w14:textId="77777777" w:rsidR="009B4DF6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40F5B088" w14:textId="77777777" w:rsidR="009B4DF6" w:rsidRPr="00F8416E" w:rsidRDefault="009B4DF6" w:rsidP="005D4121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2A0B6152" w14:textId="56E84C46" w:rsidR="005D4121" w:rsidRDefault="005D4121" w:rsidP="009B4DF6">
      <w:pPr>
        <w:spacing w:line="360" w:lineRule="exact"/>
        <w:jc w:val="center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>TAB. N. 4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ATTREZZATURE TECNOLOGICHE ED INFORAMTICHE CONFORMI ALLA NORMTIVA DI PRODOTTO</w:t>
      </w:r>
    </w:p>
    <w:p w14:paraId="5EB4BDF5" w14:textId="77777777" w:rsidR="009B4DF6" w:rsidRPr="001A0149" w:rsidRDefault="009B4DF6" w:rsidP="005D4121">
      <w:pPr>
        <w:spacing w:line="360" w:lineRule="exact"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55"/>
        <w:gridCol w:w="2412"/>
        <w:gridCol w:w="2541"/>
        <w:gridCol w:w="1646"/>
        <w:gridCol w:w="1646"/>
      </w:tblGrid>
      <w:tr w:rsidR="005D4121" w14:paraId="14FB4A16" w14:textId="77777777" w:rsidTr="00FB0019">
        <w:trPr>
          <w:trHeight w:val="439"/>
        </w:trPr>
        <w:tc>
          <w:tcPr>
            <w:tcW w:w="567" w:type="pct"/>
            <w:shd w:val="clear" w:color="auto" w:fill="auto"/>
            <w:tcMar>
              <w:left w:w="108" w:type="dxa"/>
            </w:tcMar>
            <w:vAlign w:val="center"/>
          </w:tcPr>
          <w:p w14:paraId="11A157CA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  <w:vAlign w:val="center"/>
          </w:tcPr>
          <w:p w14:paraId="75B1A16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  <w:tc>
          <w:tcPr>
            <w:tcW w:w="1366" w:type="pct"/>
          </w:tcPr>
          <w:p w14:paraId="3A8A7930" w14:textId="77777777" w:rsidR="005D4121" w:rsidRDefault="005D4121" w:rsidP="00FB0019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</w:p>
          <w:p w14:paraId="6D57EEE4" w14:textId="77777777" w:rsidR="005D4121" w:rsidRDefault="005D4121" w:rsidP="00FB0019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titolo d’uso</w:t>
            </w:r>
          </w:p>
          <w:p w14:paraId="61749377" w14:textId="77777777" w:rsidR="005D4121" w:rsidRPr="00014B15" w:rsidRDefault="005D4121" w:rsidP="00FB001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</w:pP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Scegliere tra: proprietà, loca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/noleggio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, comodato,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leasing, 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conven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85" w:type="pct"/>
          </w:tcPr>
          <w:p w14:paraId="504A3923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4A7EC5B0" w14:textId="25669E9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Dal</w:t>
            </w:r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(gg.m.anno)</w:t>
            </w:r>
          </w:p>
        </w:tc>
        <w:tc>
          <w:tcPr>
            <w:tcW w:w="885" w:type="pct"/>
          </w:tcPr>
          <w:p w14:paraId="7C72BFD5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593658D8" w14:textId="51A6E9F3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Al</w:t>
            </w:r>
            <w:r w:rsidR="00B01001"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(gg.m.anno)</w:t>
            </w:r>
          </w:p>
        </w:tc>
      </w:tr>
      <w:tr w:rsidR="005D4121" w14:paraId="408B04F7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0755EBE3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0647184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707BAAE4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357EF21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F7D9A08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6E22EB87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304A4C7A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2D64A88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09A141F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0A6B95AB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C596FCD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5D4121" w14:paraId="18779166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4CB29500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7A0AFDAF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12B316DE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7B80F286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1CE50182" w14:textId="77777777" w:rsidR="005D4121" w:rsidRDefault="005D4121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9B4DF6" w14:paraId="2B22521C" w14:textId="77777777" w:rsidTr="00FB0019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506D62ED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0F78FE89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2FC9787B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F1FCEB0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62492521" w14:textId="77777777" w:rsidR="009B4DF6" w:rsidRDefault="009B4DF6" w:rsidP="00FB0019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0E0590D0" w14:textId="461D5E47" w:rsidR="009B4DF6" w:rsidRDefault="009B4DF6" w:rsidP="009B4DF6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*** Descrivere le attrezzature</w:t>
      </w:r>
      <w:r w:rsidR="00B01001">
        <w:rPr>
          <w:rFonts w:ascii="Arial" w:hAnsi="Arial" w:cs="Arial"/>
          <w:bCs/>
          <w:i/>
          <w:sz w:val="16"/>
          <w:szCs w:val="16"/>
          <w:lang w:eastAsia="ar-SA"/>
        </w:rPr>
        <w:t xml:space="preserve"> didattiche, 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informatiche</w:t>
      </w:r>
      <w:r w:rsidR="00B01001">
        <w:rPr>
          <w:rFonts w:ascii="Arial" w:hAnsi="Arial" w:cs="Arial"/>
          <w:bCs/>
          <w:i/>
          <w:sz w:val="16"/>
          <w:szCs w:val="16"/>
          <w:lang w:eastAsia="ar-SA"/>
        </w:rPr>
        <w:t xml:space="preserve"> e gestionali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i cui è dotata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la sede corsuale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, rispettando quanto previsto dagli indicatori A.2.4, A.2.5.a), A.2.5.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b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 </w:t>
      </w:r>
      <w:r w:rsidR="002C23E5">
        <w:rPr>
          <w:rFonts w:ascii="Arial" w:hAnsi="Arial" w:cs="Arial"/>
          <w:bCs/>
          <w:i/>
          <w:sz w:val="16"/>
          <w:szCs w:val="16"/>
          <w:lang w:eastAsia="ar-SA"/>
        </w:rPr>
        <w:t>del Dispositivo di accreditamento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: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Lavagna a fogli mobili o fissa Videoproiettore, LIM, PC, Stampanti, Fotocopiatrice, Inte</w:t>
      </w:r>
      <w:r w:rsidR="002C23E5">
        <w:rPr>
          <w:rFonts w:ascii="Arial" w:hAnsi="Arial" w:cs="Arial"/>
          <w:bCs/>
          <w:i/>
          <w:sz w:val="16"/>
          <w:szCs w:val="16"/>
          <w:lang w:eastAsia="ar-SA"/>
        </w:rPr>
        <w:t>rnet, software gestionale ecc.</w:t>
      </w:r>
    </w:p>
    <w:p w14:paraId="06912A52" w14:textId="6C315225" w:rsidR="009B4DF6" w:rsidRPr="001B0B1F" w:rsidRDefault="009B4DF6" w:rsidP="009B4DF6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Per almeno un ufficio: 1 PC, 1 software gestionale </w:t>
      </w:r>
      <w:r w:rsidR="002C23E5" w:rsidRPr="001B0B1F">
        <w:rPr>
          <w:rFonts w:ascii="Arial" w:hAnsi="Arial" w:cs="Arial"/>
          <w:i/>
          <w:sz w:val="16"/>
          <w:szCs w:val="16"/>
          <w:lang w:eastAsia="ar-SA"/>
        </w:rPr>
        <w:t xml:space="preserve">per </w:t>
      </w:r>
      <w:r w:rsidR="002C23E5">
        <w:rPr>
          <w:rFonts w:ascii="Arial" w:hAnsi="Arial" w:cs="Arial"/>
          <w:i/>
          <w:sz w:val="16"/>
          <w:szCs w:val="16"/>
          <w:lang w:eastAsia="ar-SA"/>
        </w:rPr>
        <w:t xml:space="preserve">l’erogazione delle </w:t>
      </w:r>
      <w:r w:rsidR="002C23E5" w:rsidRPr="001B0B1F">
        <w:rPr>
          <w:rFonts w:ascii="Arial" w:hAnsi="Arial" w:cs="Arial"/>
          <w:i/>
          <w:sz w:val="16"/>
          <w:szCs w:val="16"/>
          <w:lang w:eastAsia="ar-SA"/>
        </w:rPr>
        <w:t xml:space="preserve">attività </w:t>
      </w:r>
      <w:r w:rsidR="002C23E5">
        <w:rPr>
          <w:rFonts w:ascii="Arial" w:hAnsi="Arial" w:cs="Arial"/>
          <w:i/>
          <w:sz w:val="16"/>
          <w:szCs w:val="16"/>
          <w:lang w:eastAsia="ar-SA"/>
        </w:rPr>
        <w:t>formative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>, 1 fotocopiatrice, 1 stampante</w:t>
      </w:r>
    </w:p>
    <w:p w14:paraId="0A114C75" w14:textId="77777777" w:rsidR="009B4DF6" w:rsidRPr="001B0B1F" w:rsidRDefault="009B4DF6" w:rsidP="009B4DF6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>Per almeno una aula: 1 lavagna luminosa o videoproiettori o LIM e 1 lavagna a fogli mobili o fissa altro tipo.</w:t>
      </w:r>
    </w:p>
    <w:p w14:paraId="54AECE9D" w14:textId="4CE67700" w:rsidR="009B4DF6" w:rsidRPr="001B0B1F" w:rsidRDefault="009B4DF6" w:rsidP="009B4DF6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Per almeno un laboratorio informatico se ad uso generico 8 PC, 2 Stampanti e collegamento Internet, se ad uso specialistico 16 PC, 2 Stampanti e collegamento Internet.</w:t>
      </w:r>
    </w:p>
    <w:p w14:paraId="51393A05" w14:textId="77777777" w:rsidR="009B4DF6" w:rsidRPr="00FD5985" w:rsidRDefault="009B4DF6" w:rsidP="009B4DF6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3FAEF890" w14:textId="77777777" w:rsidR="005D4121" w:rsidRPr="00FD5985" w:rsidRDefault="005D4121" w:rsidP="005D4121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36828567" w14:textId="77777777" w:rsidR="005D4121" w:rsidRPr="00014B15" w:rsidRDefault="005D4121" w:rsidP="005D4121">
      <w:pPr>
        <w:rPr>
          <w:rFonts w:ascii="Arial" w:hAnsi="Arial" w:cs="Arial"/>
        </w:rPr>
      </w:pPr>
    </w:p>
    <w:p w14:paraId="48449922" w14:textId="77777777" w:rsidR="005D4121" w:rsidRPr="00014B15" w:rsidRDefault="005D4121" w:rsidP="005D4121">
      <w:pPr>
        <w:rPr>
          <w:rFonts w:ascii="Arial" w:hAnsi="Arial" w:cs="Arial"/>
          <w:sz w:val="18"/>
        </w:rPr>
        <w:sectPr w:rsidR="005D4121" w:rsidRPr="00014B15">
          <w:headerReference w:type="default" r:id="rId8"/>
          <w:footerReference w:type="default" r:id="rId9"/>
          <w:pgSz w:w="11910" w:h="16840"/>
          <w:pgMar w:top="1140" w:right="1300" w:bottom="580" w:left="1300" w:header="0" w:footer="384" w:gutter="0"/>
          <w:cols w:space="720"/>
        </w:sectPr>
      </w:pPr>
    </w:p>
    <w:p w14:paraId="0AB38998" w14:textId="77777777" w:rsidR="005D4121" w:rsidRPr="00FD5985" w:rsidRDefault="005D4121" w:rsidP="005D4121">
      <w:pPr>
        <w:rPr>
          <w:rFonts w:ascii="Arial" w:hAnsi="Arial" w:cs="Arial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2302"/>
        <w:gridCol w:w="14"/>
      </w:tblGrid>
      <w:tr w:rsidR="005D4121" w:rsidRPr="00FD5985" w14:paraId="703A2E0B" w14:textId="77777777" w:rsidTr="00FB0019"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056" w14:textId="77777777" w:rsidR="005D4121" w:rsidRPr="00FD5985" w:rsidRDefault="005D4121" w:rsidP="00FB0019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SUB - CRITERIO A.2: CAPACITA’ LOGISTICHE</w:t>
            </w:r>
          </w:p>
          <w:p w14:paraId="62F51BD9" w14:textId="77777777" w:rsidR="005D4121" w:rsidRPr="00FD5985" w:rsidRDefault="005D4121" w:rsidP="00FB0019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REQUISITI</w:t>
            </w:r>
            <w:r>
              <w:rPr>
                <w:rFonts w:ascii="Arial" w:hAnsi="Arial" w:cs="Arial"/>
                <w:b/>
              </w:rPr>
              <w:t xml:space="preserve"> IN MATERIA DI SICUREZZA</w:t>
            </w:r>
            <w:r w:rsidRPr="00FD5985">
              <w:rPr>
                <w:rFonts w:ascii="Arial" w:hAnsi="Arial" w:cs="Arial"/>
                <w:b/>
              </w:rPr>
              <w:t xml:space="preserve"> RICHIESTI PER OGNI SEDE CORSUALE</w:t>
            </w:r>
          </w:p>
        </w:tc>
      </w:tr>
      <w:tr w:rsidR="005D4121" w:rsidRPr="00FD5985" w14:paraId="4042F0D9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3055083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DEE7672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4BB93C82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631E81E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Documento di valutazione dei rischi (ai sensi degli Art. 28 e 29 del D. Lgs. 81/08 e s.m.i.) e organigramma della sicurezz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46B8425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4CBF04F7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C53227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EF864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>Documento attestante la designazione del Responsabile del servizio di prevenzione e protezione dai rischi interno o esterno (ai sensi dell’art. 17 lettera b e dell’art. 31 c.3 del D. Lgs. 81/08 e s.m.i.).</w:t>
            </w:r>
          </w:p>
          <w:p w14:paraId="226BEC25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4C5">
              <w:rPr>
                <w:rFonts w:ascii="Arial" w:hAnsi="Arial" w:cs="Arial"/>
                <w:i/>
                <w:sz w:val="20"/>
                <w:szCs w:val="20"/>
              </w:rPr>
              <w:t>In alternativa</w:t>
            </w:r>
            <w:r w:rsidRPr="00FD5985">
              <w:rPr>
                <w:rFonts w:ascii="Arial" w:hAnsi="Arial" w:cs="Arial"/>
                <w:sz w:val="20"/>
                <w:szCs w:val="20"/>
              </w:rPr>
              <w:t>, solo nei casi previsti nell’All. II del D. Lgs. 81/08 e s.m.i.:</w:t>
            </w:r>
          </w:p>
          <w:p w14:paraId="214F1CC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>Documento attestante lo svolgimento diretto da parte del datore di lavoro dei compiti di prevenzione e protezione dei rischi (ai sensi dell’art. 34 del D. Lgs 81/08 e s.m.i.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310209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2D4D602B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572E55EA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Documento attestante l’eventuale nomina degli Addetti al servizio di prevenzione e protezione (ai sensi dell’art. 31 del D. Lgs 81/08 e s.m.i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7A2D83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018BD9BF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C6F0F37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Documento attestante la nomina del medico competente per l’effettuazione della sorveglianza sanitaria (ai sensi dell’art.18 del D. Lgs 81/08 e s.m.i.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BA7704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65CD5D0E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6D2D2876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D.Lgs. 81/08 e s.m.i.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87619E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7C06E8F8" w14:textId="77777777" w:rsidTr="00FB001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277D8B3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Documento attestante l’avvenuta elezione o designazione del rappresentante dei lavoratori (ai sensi dell’art. 47 del D.Lgs. 81/08 e s.m.i.) e relativi obblighi di comunicazione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AC1131C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45D18" w14:textId="77777777" w:rsidR="005D4121" w:rsidRPr="00FD5985" w:rsidRDefault="005D4121" w:rsidP="005D4121">
      <w:pPr>
        <w:rPr>
          <w:rFonts w:ascii="Arial" w:hAnsi="Arial" w:cs="Arial"/>
        </w:rPr>
      </w:pPr>
    </w:p>
    <w:p w14:paraId="7E1423E1" w14:textId="77777777" w:rsidR="005D4121" w:rsidRPr="00FD5985" w:rsidRDefault="005D4121" w:rsidP="005D412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5D4121" w:rsidRPr="00FD5985" w14:paraId="53C9DD0F" w14:textId="77777777" w:rsidTr="00FB0019">
        <w:tc>
          <w:tcPr>
            <w:tcW w:w="7474" w:type="dxa"/>
            <w:shd w:val="clear" w:color="auto" w:fill="auto"/>
            <w:vAlign w:val="center"/>
          </w:tcPr>
          <w:p w14:paraId="65B1577C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F762DDA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6066E7AA" w14:textId="77777777" w:rsidTr="00FB0019">
        <w:tc>
          <w:tcPr>
            <w:tcW w:w="7474" w:type="dxa"/>
            <w:shd w:val="clear" w:color="auto" w:fill="auto"/>
            <w:vAlign w:val="center"/>
          </w:tcPr>
          <w:p w14:paraId="3F6A1CC9" w14:textId="77777777" w:rsidR="003A1778" w:rsidRDefault="003A1778" w:rsidP="003A1778">
            <w:pPr>
              <w:pStyle w:val="Testonotaapidipagin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DF212F" w14:textId="3AD317C2" w:rsidR="003A1778" w:rsidRPr="00780B71" w:rsidRDefault="003A1778" w:rsidP="003A1778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</w:t>
            </w:r>
            <w:r w:rsidR="002C23E5">
              <w:rPr>
                <w:rFonts w:ascii="Arial" w:hAnsi="Arial" w:cs="Arial"/>
                <w:b/>
              </w:rPr>
              <w:t>C</w:t>
            </w:r>
            <w:r w:rsidRPr="00780B71">
              <w:rPr>
                <w:rFonts w:ascii="Arial" w:hAnsi="Arial" w:cs="Arial"/>
                <w:b/>
              </w:rPr>
              <w:t>ertificato di agibilità rilasciato dal Comune</w:t>
            </w:r>
            <w:r w:rsidRPr="00780B71">
              <w:rPr>
                <w:rFonts w:ascii="Arial" w:hAnsi="Arial" w:cs="Arial"/>
              </w:rPr>
              <w:t>, sentito il parere dell’Azienda sanitaria regionale competente per territorio anche in relazione alla idoneità igienico-sanitaria per la rispondenza ad uso didattico dei locali e all’accessibilità dei locali pubblici e privati</w:t>
            </w:r>
          </w:p>
          <w:p w14:paraId="5F0903EE" w14:textId="77777777" w:rsidR="003A1778" w:rsidRPr="00FD5985" w:rsidRDefault="003A1778" w:rsidP="003A1778">
            <w:pPr>
              <w:pStyle w:val="Testonotaapidipagin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E8A4F6" w14:textId="4C04953E" w:rsidR="003A1778" w:rsidRDefault="002C23E5" w:rsidP="003A1778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B71">
              <w:rPr>
                <w:rFonts w:ascii="Arial" w:hAnsi="Arial" w:cs="Arial"/>
                <w:i/>
                <w:sz w:val="18"/>
                <w:szCs w:val="18"/>
              </w:rPr>
              <w:t>Opp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alternativa</w:t>
            </w:r>
            <w:r w:rsidR="003A1778" w:rsidRPr="00780B71">
              <w:rPr>
                <w:rFonts w:ascii="Arial" w:hAnsi="Arial" w:cs="Arial"/>
                <w:i/>
                <w:sz w:val="18"/>
                <w:szCs w:val="18"/>
              </w:rPr>
              <w:t>, nel caso in cui non sia presente nell’agibilità il suddetto parere dell’Azienda sanitaria regionale</w:t>
            </w:r>
            <w:r w:rsidR="003A1778">
              <w:rPr>
                <w:rFonts w:ascii="Arial" w:hAnsi="Arial" w:cs="Arial"/>
                <w:i/>
                <w:sz w:val="18"/>
                <w:szCs w:val="18"/>
              </w:rPr>
              <w:t xml:space="preserve"> (sono obbligatori entrambe i documenti)</w:t>
            </w:r>
            <w:r w:rsidR="003A1778" w:rsidRPr="00780B7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30D79F6" w14:textId="77777777" w:rsidR="003A1778" w:rsidRDefault="003A1778" w:rsidP="003A1778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0CB14E" w14:textId="601A025E" w:rsidR="003A1778" w:rsidRPr="000D1F94" w:rsidRDefault="003A1778" w:rsidP="003A1778">
            <w:pPr>
              <w:pStyle w:val="Testonotaapidipagina"/>
              <w:spacing w:line="360" w:lineRule="auto"/>
              <w:ind w:left="2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C23E5">
              <w:rPr>
                <w:rFonts w:ascii="Arial" w:hAnsi="Arial" w:cs="Arial"/>
                <w:b/>
              </w:rPr>
              <w:t>C</w:t>
            </w:r>
            <w:r w:rsidRPr="00FD5985">
              <w:rPr>
                <w:rFonts w:ascii="Arial" w:hAnsi="Arial" w:cs="Arial"/>
                <w:b/>
              </w:rPr>
              <w:t>ertificato di agibilità rilasciato dal Comune;</w:t>
            </w:r>
          </w:p>
          <w:p w14:paraId="2CFAB622" w14:textId="1BF8E274" w:rsidR="003A1778" w:rsidRPr="00FD5985" w:rsidRDefault="003A1778" w:rsidP="003A1778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C23E5">
              <w:rPr>
                <w:rFonts w:ascii="Arial" w:hAnsi="Arial" w:cs="Arial"/>
              </w:rPr>
              <w:t>P</w:t>
            </w:r>
            <w:r w:rsidRPr="00FD5985">
              <w:rPr>
                <w:rFonts w:ascii="Arial" w:hAnsi="Arial" w:cs="Arial"/>
              </w:rPr>
              <w:t xml:space="preserve">arere sulla idoneità igienico-sanitaria per la rispondenza ad uso </w:t>
            </w:r>
            <w:r>
              <w:rPr>
                <w:rFonts w:ascii="Arial" w:hAnsi="Arial" w:cs="Arial"/>
              </w:rPr>
              <w:t xml:space="preserve">  </w:t>
            </w:r>
            <w:r w:rsidRPr="00FD5985">
              <w:rPr>
                <w:rFonts w:ascii="Arial" w:hAnsi="Arial" w:cs="Arial"/>
              </w:rPr>
              <w:t>didattico dei locali rilasciato dal Servizio competente dell’Azienda sanitaria regionale competente</w:t>
            </w:r>
            <w:r>
              <w:rPr>
                <w:rFonts w:ascii="Arial" w:hAnsi="Arial" w:cs="Arial"/>
              </w:rPr>
              <w:t xml:space="preserve"> o, nelle more del rilascio, perizia tecnica giurata</w:t>
            </w:r>
            <w:r w:rsidRPr="00FD5985">
              <w:rPr>
                <w:rFonts w:ascii="Arial" w:hAnsi="Arial" w:cs="Arial"/>
              </w:rPr>
              <w:t>.</w:t>
            </w:r>
          </w:p>
          <w:p w14:paraId="013714DA" w14:textId="77777777" w:rsidR="005D4121" w:rsidRPr="00FD5985" w:rsidRDefault="005D4121" w:rsidP="00FB0019">
            <w:pPr>
              <w:pStyle w:val="Testonotaapidipagina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3927A3F2" w14:textId="77777777" w:rsidR="005D4121" w:rsidRPr="00FD5985" w:rsidRDefault="005D4121" w:rsidP="00FB001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Il parere della dell’Azienda sanitaria regionale deve riferirsi:</w:t>
            </w:r>
          </w:p>
          <w:p w14:paraId="40C94FF6" w14:textId="77777777" w:rsidR="005D4121" w:rsidRPr="00FD5985" w:rsidRDefault="005D4121" w:rsidP="00FB0019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all’intera dotazione strutturale della sede corsuale e non solo a parte di essa (singoli locali o piani, servizi, ecc.);</w:t>
            </w:r>
          </w:p>
          <w:p w14:paraId="060D5588" w14:textId="77777777" w:rsidR="005D4121" w:rsidRPr="00FD5985" w:rsidRDefault="005D4121" w:rsidP="00FB0019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specificamente alla sede corsuale e non all’intero edific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896E89F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778" w:rsidRPr="00FD5985" w14:paraId="52428508" w14:textId="77777777" w:rsidTr="00FB0019">
        <w:tc>
          <w:tcPr>
            <w:tcW w:w="7474" w:type="dxa"/>
            <w:shd w:val="clear" w:color="auto" w:fill="auto"/>
            <w:vAlign w:val="center"/>
          </w:tcPr>
          <w:p w14:paraId="315DF66D" w14:textId="77777777" w:rsidR="003A1778" w:rsidRDefault="003A1778" w:rsidP="003A17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48CE192D" w14:textId="3F3734C9" w:rsidR="003A1778" w:rsidRPr="00FD5985" w:rsidRDefault="002C23E5" w:rsidP="003A1778">
            <w:pPr>
              <w:pStyle w:val="Paragrafoelenco"/>
              <w:numPr>
                <w:ilvl w:val="0"/>
                <w:numId w:val="46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1778" w:rsidRPr="00FD5985">
              <w:rPr>
                <w:rFonts w:ascii="Arial" w:hAnsi="Arial" w:cs="Arial"/>
                <w:sz w:val="20"/>
                <w:szCs w:val="20"/>
              </w:rPr>
              <w:t>ertificazione rilasciata dal tecnico abilitato che l’edificio è stato costruito rispettando tutte le condizioni di sicurezza ed eliminazione delle barriere architettoniche previste dalle vigenti disposizioni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5A8A805" w14:textId="77777777" w:rsidR="003A1778" w:rsidRPr="00FD5985" w:rsidRDefault="003A1778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688C11E4" w14:textId="77777777" w:rsidTr="00FB0019">
        <w:tc>
          <w:tcPr>
            <w:tcW w:w="7474" w:type="dxa"/>
            <w:shd w:val="clear" w:color="auto" w:fill="auto"/>
            <w:vAlign w:val="center"/>
          </w:tcPr>
          <w:p w14:paraId="66D23EAB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ertificato di prevenzione incendi (CPI) in corso di validità, per le attività soggette al controllo dei vigili del fuoco, ove previsto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ABB2520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215C878F" w14:textId="77777777" w:rsidTr="00FB0019">
        <w:trPr>
          <w:trHeight w:val="93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0974CCA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14:paraId="2769CFFB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Descrivere nelle righe sottostanti le tipologie di documento in possesso e la data di rilascio più recente)</w:t>
            </w:r>
          </w:p>
        </w:tc>
      </w:tr>
      <w:tr w:rsidR="005D4121" w:rsidRPr="00FD5985" w14:paraId="5FA32085" w14:textId="77777777" w:rsidTr="00FB0019">
        <w:tc>
          <w:tcPr>
            <w:tcW w:w="7474" w:type="dxa"/>
            <w:shd w:val="clear" w:color="auto" w:fill="auto"/>
            <w:vAlign w:val="center"/>
          </w:tcPr>
          <w:p w14:paraId="75C93557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escrivere la tipologia di 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1033E1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2F258BFC" w14:textId="77777777" w:rsidTr="00FB0019">
        <w:tc>
          <w:tcPr>
            <w:tcW w:w="7474" w:type="dxa"/>
            <w:shd w:val="clear" w:color="auto" w:fill="auto"/>
            <w:vAlign w:val="center"/>
          </w:tcPr>
          <w:p w14:paraId="102369BB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99BF57D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32343F13" w14:textId="77777777" w:rsidTr="00FB0019">
        <w:tc>
          <w:tcPr>
            <w:tcW w:w="7474" w:type="dxa"/>
            <w:shd w:val="clear" w:color="auto" w:fill="auto"/>
            <w:vAlign w:val="center"/>
          </w:tcPr>
          <w:p w14:paraId="4E7818A4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0561A1A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4121" w:rsidRPr="00FD5985" w14:paraId="6FFE4939" w14:textId="77777777" w:rsidTr="00FB0019">
        <w:tc>
          <w:tcPr>
            <w:tcW w:w="7474" w:type="dxa"/>
            <w:shd w:val="clear" w:color="auto" w:fill="auto"/>
            <w:vAlign w:val="center"/>
          </w:tcPr>
          <w:p w14:paraId="19647779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E481FF1" w14:textId="77777777" w:rsidR="005D4121" w:rsidRPr="00FD5985" w:rsidRDefault="005D4121" w:rsidP="00FB0019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94C0666" w14:textId="77777777" w:rsidR="005D4121" w:rsidRPr="00FD5985" w:rsidRDefault="005D4121" w:rsidP="005D4121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p w14:paraId="449E1FBE" w14:textId="77777777" w:rsidR="005D4121" w:rsidRPr="00FD5985" w:rsidRDefault="005D4121" w:rsidP="005D4121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5D4121" w:rsidRPr="00FD5985" w14:paraId="51A9330F" w14:textId="77777777" w:rsidTr="00FB0019">
        <w:tc>
          <w:tcPr>
            <w:tcW w:w="7474" w:type="dxa"/>
            <w:shd w:val="clear" w:color="auto" w:fill="auto"/>
            <w:vAlign w:val="center"/>
          </w:tcPr>
          <w:p w14:paraId="013487B5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746C966" w14:textId="77777777" w:rsidR="005D4121" w:rsidRPr="00FD5985" w:rsidRDefault="005D4121" w:rsidP="00FB0019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5D4121" w:rsidRPr="00FD5985" w14:paraId="06E4E28F" w14:textId="77777777" w:rsidTr="00FB0019">
        <w:tc>
          <w:tcPr>
            <w:tcW w:w="7474" w:type="dxa"/>
            <w:shd w:val="clear" w:color="auto" w:fill="auto"/>
            <w:vAlign w:val="center"/>
          </w:tcPr>
          <w:p w14:paraId="6318A60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A75E9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33ECD14F" w14:textId="77777777" w:rsidTr="00FB0019">
        <w:tc>
          <w:tcPr>
            <w:tcW w:w="7474" w:type="dxa"/>
            <w:shd w:val="clear" w:color="auto" w:fill="auto"/>
            <w:vAlign w:val="center"/>
          </w:tcPr>
          <w:p w14:paraId="15D44CA9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C8DB887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0E1B096B" w14:textId="77777777" w:rsidTr="00FB0019">
        <w:tc>
          <w:tcPr>
            <w:tcW w:w="7474" w:type="dxa"/>
            <w:shd w:val="clear" w:color="auto" w:fill="auto"/>
            <w:vAlign w:val="center"/>
          </w:tcPr>
          <w:p w14:paraId="1F269B5E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gli impianti ascensori, ove presenti, da parte di un Soggetto abilitato a norma di legge.</w:t>
            </w:r>
          </w:p>
          <w:p w14:paraId="27232C8F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Inserire la data dell’ultimo verbale di verifica periodica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B712166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21" w:rsidRPr="00FD5985" w14:paraId="75F0C63D" w14:textId="77777777" w:rsidTr="00FB0019">
        <w:tc>
          <w:tcPr>
            <w:tcW w:w="7474" w:type="dxa"/>
            <w:shd w:val="clear" w:color="auto" w:fill="auto"/>
            <w:vAlign w:val="center"/>
          </w:tcPr>
          <w:p w14:paraId="3E450CA9" w14:textId="77777777" w:rsidR="005D4121" w:rsidRPr="00FD5985" w:rsidRDefault="005D4121" w:rsidP="00FB0019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ontratto di manutenzione per i mezzi di estinzione fissi e portatili stipulato con ditta autorizzat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A039179" w14:textId="77777777" w:rsidR="005D4121" w:rsidRPr="00FD5985" w:rsidRDefault="005D4121" w:rsidP="00FB001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18F5" w14:textId="77777777" w:rsidR="005D4121" w:rsidRDefault="005D4121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CA7DB34" w14:textId="77777777" w:rsidR="000C3AAF" w:rsidRDefault="000C3AAF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E9144E4" w14:textId="77777777" w:rsidR="000C3AAF" w:rsidRDefault="000C3AAF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160CA0FE" w14:textId="77777777" w:rsidR="000C3AAF" w:rsidRDefault="000C3AAF" w:rsidP="005D4121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3A5A41F8" w14:textId="614B4867" w:rsidR="000C3AAF" w:rsidRPr="00196C6D" w:rsidRDefault="000C3AAF" w:rsidP="000C3AAF">
      <w:pPr>
        <w:jc w:val="both"/>
      </w:pPr>
      <w:r w:rsidRPr="00196C6D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C6D">
        <w:t xml:space="preserve"> </w:t>
      </w:r>
      <w:r w:rsidRPr="00196C6D">
        <w:rPr>
          <w:b/>
        </w:rPr>
        <w:t>Firma Legale Rappresentante*</w:t>
      </w:r>
    </w:p>
    <w:p w14:paraId="33A192D9" w14:textId="77777777" w:rsidR="000C3AAF" w:rsidRPr="00196C6D" w:rsidRDefault="000C3AAF" w:rsidP="000C3AAF">
      <w:pPr>
        <w:ind w:left="4248"/>
        <w:jc w:val="both"/>
      </w:pPr>
      <w:r w:rsidRPr="00196C6D">
        <w:tab/>
      </w:r>
      <w:r w:rsidRPr="00196C6D">
        <w:tab/>
      </w:r>
      <w:r w:rsidRPr="00196C6D">
        <w:tab/>
      </w:r>
      <w:r w:rsidRPr="00196C6D">
        <w:tab/>
        <w:t>______________________________________</w:t>
      </w:r>
    </w:p>
    <w:p w14:paraId="588B5ACF" w14:textId="77777777" w:rsidR="000C3AAF" w:rsidRPr="00196C6D" w:rsidRDefault="000C3AAF" w:rsidP="000C3AAF">
      <w:pPr>
        <w:jc w:val="both"/>
      </w:pPr>
    </w:p>
    <w:p w14:paraId="75279814" w14:textId="77777777" w:rsidR="000C3AAF" w:rsidRPr="00196C6D" w:rsidRDefault="000C3AAF" w:rsidP="000C3AAF">
      <w:pPr>
        <w:jc w:val="both"/>
      </w:pPr>
    </w:p>
    <w:p w14:paraId="0B023227" w14:textId="77777777" w:rsidR="000C3AAF" w:rsidRPr="00196C6D" w:rsidRDefault="000C3AAF" w:rsidP="000C3AAF">
      <w:pPr>
        <w:jc w:val="both"/>
        <w:rPr>
          <w:b/>
          <w:sz w:val="20"/>
          <w:szCs w:val="20"/>
        </w:rPr>
      </w:pPr>
      <w:r w:rsidRPr="00196C6D">
        <w:rPr>
          <w:b/>
          <w:sz w:val="20"/>
          <w:szCs w:val="20"/>
        </w:rPr>
        <w:t>* Si ricorda che il documento può essere firmato digitalmente oppure con firma autografa corredata dal documento di identità del firmatari</w:t>
      </w:r>
    </w:p>
    <w:p w14:paraId="7D88F2A8" w14:textId="77777777" w:rsidR="000C3AAF" w:rsidRDefault="000C3AAF" w:rsidP="003D4F50">
      <w:pPr>
        <w:spacing w:line="360" w:lineRule="exact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62631B0" w14:textId="4060A4F5" w:rsidR="003D4F50" w:rsidRPr="003D4F50" w:rsidRDefault="003D4F50" w:rsidP="00343494">
      <w:pPr>
        <w:pStyle w:val="Paragrafoelenco"/>
        <w:spacing w:line="360" w:lineRule="exact"/>
        <w:ind w:left="360"/>
        <w:jc w:val="both"/>
        <w:rPr>
          <w:rFonts w:ascii="Arial" w:hAnsi="Arial" w:cs="Arial"/>
          <w:b/>
          <w:sz w:val="20"/>
          <w:szCs w:val="20"/>
          <w:highlight w:val="yellow"/>
          <w:u w:val="single"/>
          <w:lang w:eastAsia="ar-SA"/>
        </w:rPr>
      </w:pPr>
    </w:p>
    <w:sectPr w:rsidR="003D4F50" w:rsidRPr="003D4F5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777B" w14:textId="77777777" w:rsidR="004B378E" w:rsidRDefault="004B378E" w:rsidP="009C7E1C">
      <w:r>
        <w:separator/>
      </w:r>
    </w:p>
  </w:endnote>
  <w:endnote w:type="continuationSeparator" w:id="0">
    <w:p w14:paraId="1010FBB1" w14:textId="77777777" w:rsidR="004B378E" w:rsidRDefault="004B378E" w:rsidP="009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95009"/>
      <w:docPartObj>
        <w:docPartGallery w:val="Page Numbers (Bottom of Page)"/>
        <w:docPartUnique/>
      </w:docPartObj>
    </w:sdtPr>
    <w:sdtContent>
      <w:p w14:paraId="37844CF7" w14:textId="565AD221" w:rsidR="00B01001" w:rsidRDefault="00B01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AF">
          <w:rPr>
            <w:noProof/>
          </w:rPr>
          <w:t>1</w:t>
        </w:r>
        <w:r>
          <w:fldChar w:fldCharType="end"/>
        </w:r>
      </w:p>
    </w:sdtContent>
  </w:sdt>
  <w:p w14:paraId="7C07647B" w14:textId="77777777" w:rsidR="00B01001" w:rsidRDefault="00B01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A9B0" w14:textId="77777777" w:rsidR="004B378E" w:rsidRDefault="004B378E" w:rsidP="009C7E1C">
      <w:r>
        <w:separator/>
      </w:r>
    </w:p>
  </w:footnote>
  <w:footnote w:type="continuationSeparator" w:id="0">
    <w:p w14:paraId="2671153C" w14:textId="77777777" w:rsidR="004B378E" w:rsidRDefault="004B378E" w:rsidP="009C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F940" w14:textId="77777777" w:rsidR="003A1778" w:rsidRDefault="003A1778">
    <w:pPr>
      <w:pStyle w:val="Intestazione"/>
    </w:pPr>
  </w:p>
  <w:p w14:paraId="33A425F1" w14:textId="07C54A8A" w:rsidR="003A1778" w:rsidRDefault="003A1778">
    <w:pPr>
      <w:pStyle w:val="Intestazione"/>
    </w:pPr>
    <w:r>
      <w:ptab w:relativeTo="margin" w:alignment="center" w:leader="none"/>
    </w:r>
  </w:p>
  <w:p w14:paraId="551DA717" w14:textId="29056748" w:rsidR="003A1778" w:rsidRPr="003A1778" w:rsidRDefault="003A1778" w:rsidP="003A1778">
    <w:pPr>
      <w:pStyle w:val="Intestazione"/>
      <w:jc w:val="center"/>
    </w:pPr>
    <w:r w:rsidRPr="005D4648">
      <w:rPr>
        <w:rFonts w:ascii="Arial" w:hAnsi="Arial" w:cs="Arial"/>
        <w:noProof/>
        <w:color w:val="1D1D1F"/>
        <w:sz w:val="18"/>
        <w:szCs w:val="18"/>
      </w:rPr>
      <w:drawing>
        <wp:inline distT="0" distB="0" distL="0" distR="0" wp14:anchorId="3A06E7A4" wp14:editId="7555E0F9">
          <wp:extent cx="1543685" cy="760730"/>
          <wp:effectExtent l="0" t="0" r="0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2237"/>
      <w:gridCol w:w="2016"/>
      <w:gridCol w:w="2381"/>
      <w:gridCol w:w="2676"/>
    </w:tblGrid>
    <w:tr w:rsidR="004A2263" w:rsidRPr="0053009F" w14:paraId="289B6F4C" w14:textId="77777777" w:rsidTr="009C7E1C">
      <w:trPr>
        <w:jc w:val="center"/>
      </w:trPr>
      <w:tc>
        <w:tcPr>
          <w:tcW w:w="2290" w:type="dxa"/>
        </w:tcPr>
        <w:p w14:paraId="16F956F7" w14:textId="77777777" w:rsidR="004A2263" w:rsidRPr="00BF704C" w:rsidRDefault="004A2263" w:rsidP="009C7E1C">
          <w:pPr>
            <w:tabs>
              <w:tab w:val="center" w:pos="6521"/>
            </w:tabs>
            <w:jc w:val="center"/>
          </w:pPr>
          <w:r>
            <w:rPr>
              <w:noProof/>
            </w:rPr>
            <w:drawing>
              <wp:inline distT="0" distB="0" distL="0" distR="0" wp14:anchorId="6E097938" wp14:editId="7C7C4589">
                <wp:extent cx="119062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</w:tcPr>
        <w:p w14:paraId="768A01A4" w14:textId="77777777" w:rsidR="004A2263" w:rsidRPr="000B0C5F" w:rsidRDefault="004A2263" w:rsidP="009C7E1C">
          <w:pPr>
            <w:tabs>
              <w:tab w:val="center" w:pos="6521"/>
            </w:tabs>
            <w:jc w:val="center"/>
          </w:pPr>
          <w:r w:rsidRPr="0053009F">
            <w:rPr>
              <w:rFonts w:ascii="Arial" w:hAnsi="Arial" w:cs="Arial"/>
              <w:noProof/>
              <w:snapToGrid w:val="0"/>
            </w:rPr>
            <w:drawing>
              <wp:inline distT="0" distB="0" distL="0" distR="0" wp14:anchorId="4684A410" wp14:editId="6996C710">
                <wp:extent cx="1143000" cy="4953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14:paraId="276DEE76" w14:textId="77777777" w:rsidR="004A2263" w:rsidRPr="0053009F" w:rsidRDefault="004A2263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0B0C5F">
            <w:rPr>
              <w:noProof/>
            </w:rPr>
            <w:drawing>
              <wp:inline distT="0" distB="0" distL="0" distR="0" wp14:anchorId="585F9511" wp14:editId="521C10F4">
                <wp:extent cx="1114425" cy="702000"/>
                <wp:effectExtent l="0" t="0" r="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529" cy="70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14:paraId="3F61DE56" w14:textId="77777777" w:rsidR="004A2263" w:rsidRPr="0053009F" w:rsidRDefault="004A2263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53009F">
            <w:rPr>
              <w:rFonts w:ascii="Arial" w:hAnsi="Arial" w:cs="Arial"/>
              <w:noProof/>
              <w:color w:val="1D1D1F"/>
              <w:sz w:val="18"/>
              <w:szCs w:val="18"/>
            </w:rPr>
            <w:drawing>
              <wp:inline distT="0" distB="0" distL="0" distR="0" wp14:anchorId="580A33CC" wp14:editId="1A71F50D">
                <wp:extent cx="1343025" cy="6572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0ABFA" w14:textId="77777777" w:rsidR="004A2263" w:rsidRDefault="004A2263" w:rsidP="009C7E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433"/>
    <w:multiLevelType w:val="hybridMultilevel"/>
    <w:tmpl w:val="D0BE8232"/>
    <w:lvl w:ilvl="0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CF7CD8"/>
    <w:multiLevelType w:val="hybridMultilevel"/>
    <w:tmpl w:val="697C4284"/>
    <w:lvl w:ilvl="0" w:tplc="0410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6B72D9"/>
    <w:multiLevelType w:val="hybridMultilevel"/>
    <w:tmpl w:val="0AEC5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82F6B"/>
    <w:multiLevelType w:val="hybridMultilevel"/>
    <w:tmpl w:val="A948CFA2"/>
    <w:lvl w:ilvl="0" w:tplc="0410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BDB11BB"/>
    <w:multiLevelType w:val="hybridMultilevel"/>
    <w:tmpl w:val="7DF0CD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73BBE"/>
    <w:multiLevelType w:val="hybridMultilevel"/>
    <w:tmpl w:val="439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41A1"/>
    <w:multiLevelType w:val="multilevel"/>
    <w:tmpl w:val="9A22996A"/>
    <w:lvl w:ilvl="0">
      <w:start w:val="3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7" w15:restartNumberingAfterBreak="0">
    <w:nsid w:val="12767E70"/>
    <w:multiLevelType w:val="hybridMultilevel"/>
    <w:tmpl w:val="D9ECE3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981710"/>
    <w:multiLevelType w:val="hybridMultilevel"/>
    <w:tmpl w:val="04688B62"/>
    <w:lvl w:ilvl="0" w:tplc="9FCCF5D2">
      <w:numFmt w:val="bullet"/>
      <w:lvlText w:val="-"/>
      <w:lvlJc w:val="left"/>
      <w:pPr>
        <w:ind w:left="457" w:hanging="28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5C4788A">
      <w:numFmt w:val="bullet"/>
      <w:lvlText w:val="•"/>
      <w:lvlJc w:val="left"/>
      <w:pPr>
        <w:ind w:left="1344" w:hanging="284"/>
      </w:pPr>
      <w:rPr>
        <w:rFonts w:hint="default"/>
        <w:lang w:val="it-IT" w:eastAsia="en-US" w:bidi="ar-SA"/>
      </w:rPr>
    </w:lvl>
    <w:lvl w:ilvl="2" w:tplc="B3C62D56">
      <w:numFmt w:val="bullet"/>
      <w:lvlText w:val="•"/>
      <w:lvlJc w:val="left"/>
      <w:pPr>
        <w:ind w:left="2229" w:hanging="284"/>
      </w:pPr>
      <w:rPr>
        <w:rFonts w:hint="default"/>
        <w:lang w:val="it-IT" w:eastAsia="en-US" w:bidi="ar-SA"/>
      </w:rPr>
    </w:lvl>
    <w:lvl w:ilvl="3" w:tplc="A74EFE52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4" w:tplc="1D70B3A4">
      <w:numFmt w:val="bullet"/>
      <w:lvlText w:val="•"/>
      <w:lvlJc w:val="left"/>
      <w:pPr>
        <w:ind w:left="3998" w:hanging="284"/>
      </w:pPr>
      <w:rPr>
        <w:rFonts w:hint="default"/>
        <w:lang w:val="it-IT" w:eastAsia="en-US" w:bidi="ar-SA"/>
      </w:rPr>
    </w:lvl>
    <w:lvl w:ilvl="5" w:tplc="3A042CDA">
      <w:numFmt w:val="bullet"/>
      <w:lvlText w:val="•"/>
      <w:lvlJc w:val="left"/>
      <w:pPr>
        <w:ind w:left="4882" w:hanging="284"/>
      </w:pPr>
      <w:rPr>
        <w:rFonts w:hint="default"/>
        <w:lang w:val="it-IT" w:eastAsia="en-US" w:bidi="ar-SA"/>
      </w:rPr>
    </w:lvl>
    <w:lvl w:ilvl="6" w:tplc="12EEA520">
      <w:numFmt w:val="bullet"/>
      <w:lvlText w:val="•"/>
      <w:lvlJc w:val="left"/>
      <w:pPr>
        <w:ind w:left="5767" w:hanging="284"/>
      </w:pPr>
      <w:rPr>
        <w:rFonts w:hint="default"/>
        <w:lang w:val="it-IT" w:eastAsia="en-US" w:bidi="ar-SA"/>
      </w:rPr>
    </w:lvl>
    <w:lvl w:ilvl="7" w:tplc="62EC8FE0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8" w:tplc="1B6A2DF4">
      <w:numFmt w:val="bullet"/>
      <w:lvlText w:val="•"/>
      <w:lvlJc w:val="left"/>
      <w:pPr>
        <w:ind w:left="7536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3E2013E"/>
    <w:multiLevelType w:val="hybridMultilevel"/>
    <w:tmpl w:val="9CF2897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70"/>
        </w:tabs>
        <w:ind w:left="247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10"/>
        </w:tabs>
        <w:ind w:left="391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30"/>
        </w:tabs>
        <w:ind w:left="463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70"/>
        </w:tabs>
        <w:ind w:left="607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90"/>
        </w:tabs>
        <w:ind w:left="6790" w:hanging="360"/>
      </w:pPr>
    </w:lvl>
  </w:abstractNum>
  <w:abstractNum w:abstractNumId="10" w15:restartNumberingAfterBreak="0">
    <w:nsid w:val="16A9121D"/>
    <w:multiLevelType w:val="hybridMultilevel"/>
    <w:tmpl w:val="1F0A47F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1590"/>
    <w:multiLevelType w:val="hybridMultilevel"/>
    <w:tmpl w:val="E1F07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9042A9"/>
    <w:multiLevelType w:val="multilevel"/>
    <w:tmpl w:val="04988DE2"/>
    <w:lvl w:ilvl="0">
      <w:start w:val="1"/>
      <w:numFmt w:val="upperLetter"/>
      <w:lvlText w:val="%1"/>
      <w:lvlJc w:val="left"/>
      <w:pPr>
        <w:ind w:left="1047" w:hanging="53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47" w:hanging="53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1047" w:hanging="534"/>
      </w:pPr>
      <w:rPr>
        <w:rFonts w:hint="default"/>
        <w:b/>
        <w:bCs/>
        <w:w w:val="100"/>
        <w:lang w:val="it-IT" w:eastAsia="en-US" w:bidi="ar-SA"/>
      </w:rPr>
    </w:lvl>
    <w:lvl w:ilvl="3">
      <w:numFmt w:val="bullet"/>
      <w:lvlText w:val="•"/>
      <w:lvlJc w:val="left"/>
      <w:pPr>
        <w:ind w:left="3519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2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5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52" w:hanging="534"/>
      </w:pPr>
      <w:rPr>
        <w:rFonts w:hint="default"/>
        <w:lang w:val="it-IT" w:eastAsia="en-US" w:bidi="ar-SA"/>
      </w:rPr>
    </w:lvl>
  </w:abstractNum>
  <w:abstractNum w:abstractNumId="13" w15:restartNumberingAfterBreak="0">
    <w:nsid w:val="256B3EAA"/>
    <w:multiLevelType w:val="hybridMultilevel"/>
    <w:tmpl w:val="E7DEE0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17CF6"/>
    <w:multiLevelType w:val="multilevel"/>
    <w:tmpl w:val="BF62A342"/>
    <w:lvl w:ilvl="0">
      <w:start w:val="2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15" w15:restartNumberingAfterBreak="0">
    <w:nsid w:val="26C0543B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D13918"/>
    <w:multiLevelType w:val="hybridMultilevel"/>
    <w:tmpl w:val="583EBC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F71EC"/>
    <w:multiLevelType w:val="hybridMultilevel"/>
    <w:tmpl w:val="720471D0"/>
    <w:lvl w:ilvl="0" w:tplc="39329BC0">
      <w:start w:val="1"/>
      <w:numFmt w:val="bullet"/>
      <w:lvlText w:val="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33326"/>
    <w:multiLevelType w:val="hybridMultilevel"/>
    <w:tmpl w:val="6A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D3182"/>
    <w:multiLevelType w:val="multilevel"/>
    <w:tmpl w:val="EA82F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3E"/>
    <w:multiLevelType w:val="hybridMultilevel"/>
    <w:tmpl w:val="5022A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17F5"/>
    <w:multiLevelType w:val="hybridMultilevel"/>
    <w:tmpl w:val="89AE58B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124A"/>
    <w:multiLevelType w:val="hybridMultilevel"/>
    <w:tmpl w:val="BC185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07A3E"/>
    <w:multiLevelType w:val="hybridMultilevel"/>
    <w:tmpl w:val="C36ED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6CA4"/>
    <w:multiLevelType w:val="hybridMultilevel"/>
    <w:tmpl w:val="50CE6E8A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F067E"/>
    <w:multiLevelType w:val="hybridMultilevel"/>
    <w:tmpl w:val="90FCB46C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322CF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A41EF"/>
    <w:multiLevelType w:val="hybridMultilevel"/>
    <w:tmpl w:val="48C0695A"/>
    <w:lvl w:ilvl="0" w:tplc="315A9E04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6D12DEC6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E59E9468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FC3E8D84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8FEA7514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1B4A4E3A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561CF6E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2C0AC3F6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6D12DBFE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28" w15:restartNumberingAfterBreak="0">
    <w:nsid w:val="5D170BE3"/>
    <w:multiLevelType w:val="hybridMultilevel"/>
    <w:tmpl w:val="1C94A1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3A37A2"/>
    <w:multiLevelType w:val="multilevel"/>
    <w:tmpl w:val="8A28A87E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1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9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88" w:hanging="701"/>
      </w:pPr>
      <w:rPr>
        <w:rFonts w:hint="default"/>
        <w:lang w:val="it-IT" w:eastAsia="en-US" w:bidi="ar-SA"/>
      </w:rPr>
    </w:lvl>
  </w:abstractNum>
  <w:abstractNum w:abstractNumId="30" w15:restartNumberingAfterBreak="0">
    <w:nsid w:val="61F42047"/>
    <w:multiLevelType w:val="hybridMultilevel"/>
    <w:tmpl w:val="1116C9A0"/>
    <w:lvl w:ilvl="0" w:tplc="7AEE5D64">
      <w:start w:val="1"/>
      <w:numFmt w:val="bullet"/>
      <w:lvlText w:val="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3EE6D28"/>
    <w:multiLevelType w:val="hybridMultilevel"/>
    <w:tmpl w:val="E7E62628"/>
    <w:lvl w:ilvl="0" w:tplc="4A6441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E568E"/>
    <w:multiLevelType w:val="hybridMultilevel"/>
    <w:tmpl w:val="4ADAF6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45361"/>
    <w:multiLevelType w:val="hybridMultilevel"/>
    <w:tmpl w:val="E0246B16"/>
    <w:lvl w:ilvl="0" w:tplc="9D7C0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CCB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1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20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A2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E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2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29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37CF1"/>
    <w:multiLevelType w:val="hybridMultilevel"/>
    <w:tmpl w:val="599E8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D57DC"/>
    <w:multiLevelType w:val="hybridMultilevel"/>
    <w:tmpl w:val="9F9A5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9092F"/>
    <w:multiLevelType w:val="hybridMultilevel"/>
    <w:tmpl w:val="F96086C6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C8DA0">
      <w:start w:val="1"/>
      <w:numFmt w:val="lowerLetter"/>
      <w:lvlText w:val="%2)"/>
      <w:lvlJc w:val="left"/>
      <w:pPr>
        <w:tabs>
          <w:tab w:val="num" w:pos="2470"/>
        </w:tabs>
        <w:ind w:left="2470" w:hanging="360"/>
      </w:pPr>
    </w:lvl>
    <w:lvl w:ilvl="2" w:tplc="AE50DF80">
      <w:start w:val="1"/>
      <w:numFmt w:val="decimal"/>
      <w:lvlText w:val="%3."/>
      <w:lvlJc w:val="left"/>
      <w:pPr>
        <w:tabs>
          <w:tab w:val="num" w:pos="3550"/>
        </w:tabs>
        <w:ind w:left="3550" w:hanging="360"/>
      </w:pPr>
    </w:lvl>
    <w:lvl w:ilvl="3" w:tplc="B25608D0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90F20068">
      <w:start w:val="1"/>
      <w:numFmt w:val="decimal"/>
      <w:lvlText w:val="%5."/>
      <w:lvlJc w:val="left"/>
      <w:pPr>
        <w:tabs>
          <w:tab w:val="num" w:pos="4990"/>
        </w:tabs>
        <w:ind w:left="4990" w:hanging="360"/>
      </w:pPr>
    </w:lvl>
    <w:lvl w:ilvl="5" w:tplc="E196F378">
      <w:start w:val="1"/>
      <w:numFmt w:val="decimal"/>
      <w:lvlText w:val="%6."/>
      <w:lvlJc w:val="left"/>
      <w:pPr>
        <w:tabs>
          <w:tab w:val="num" w:pos="5710"/>
        </w:tabs>
        <w:ind w:left="5710" w:hanging="360"/>
      </w:pPr>
    </w:lvl>
    <w:lvl w:ilvl="6" w:tplc="E4F400A4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EC7CF454">
      <w:start w:val="1"/>
      <w:numFmt w:val="decimal"/>
      <w:lvlText w:val="%8."/>
      <w:lvlJc w:val="left"/>
      <w:pPr>
        <w:tabs>
          <w:tab w:val="num" w:pos="7150"/>
        </w:tabs>
        <w:ind w:left="7150" w:hanging="360"/>
      </w:pPr>
    </w:lvl>
    <w:lvl w:ilvl="8" w:tplc="C4D224C6">
      <w:start w:val="1"/>
      <w:numFmt w:val="decimal"/>
      <w:lvlText w:val="%9."/>
      <w:lvlJc w:val="left"/>
      <w:pPr>
        <w:tabs>
          <w:tab w:val="num" w:pos="7870"/>
        </w:tabs>
        <w:ind w:left="7870" w:hanging="360"/>
      </w:pPr>
    </w:lvl>
  </w:abstractNum>
  <w:abstractNum w:abstractNumId="38" w15:restartNumberingAfterBreak="0">
    <w:nsid w:val="71DE29C7"/>
    <w:multiLevelType w:val="hybridMultilevel"/>
    <w:tmpl w:val="C206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0757"/>
    <w:multiLevelType w:val="multilevel"/>
    <w:tmpl w:val="6E78907A"/>
    <w:lvl w:ilvl="0">
      <w:start w:val="1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47" w:hanging="534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81" w:hanging="10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2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22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93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4" w:hanging="1021"/>
      </w:pPr>
      <w:rPr>
        <w:rFonts w:hint="default"/>
        <w:lang w:val="it-IT" w:eastAsia="en-US" w:bidi="ar-SA"/>
      </w:rPr>
    </w:lvl>
  </w:abstractNum>
  <w:abstractNum w:abstractNumId="40" w15:restartNumberingAfterBreak="0">
    <w:nsid w:val="770A024D"/>
    <w:multiLevelType w:val="hybridMultilevel"/>
    <w:tmpl w:val="CD802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870506"/>
    <w:multiLevelType w:val="hybridMultilevel"/>
    <w:tmpl w:val="E6B2EEF4"/>
    <w:lvl w:ilvl="0" w:tplc="57E8F0E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7AEE5D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4EB3"/>
    <w:multiLevelType w:val="hybridMultilevel"/>
    <w:tmpl w:val="8384D81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B7911F4"/>
    <w:multiLevelType w:val="multilevel"/>
    <w:tmpl w:val="11007B56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4991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7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1021"/>
      </w:pPr>
      <w:rPr>
        <w:rFonts w:hint="default"/>
        <w:lang w:val="it-IT" w:eastAsia="en-US" w:bidi="ar-SA"/>
      </w:rPr>
    </w:lvl>
  </w:abstractNum>
  <w:abstractNum w:abstractNumId="44" w15:restartNumberingAfterBreak="0">
    <w:nsid w:val="7EEE36BB"/>
    <w:multiLevelType w:val="hybridMultilevel"/>
    <w:tmpl w:val="D6F280D8"/>
    <w:lvl w:ilvl="0" w:tplc="56D6E72C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2E8AF224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0D1EB376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673AA016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11DECDE2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F2148010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4320729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1B68E1D8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9F48FEA6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45" w15:restartNumberingAfterBreak="0">
    <w:nsid w:val="7F4A1618"/>
    <w:multiLevelType w:val="hybridMultilevel"/>
    <w:tmpl w:val="8886058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448887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355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2088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26665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39945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863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11818">
    <w:abstractNumId w:val="9"/>
  </w:num>
  <w:num w:numId="8" w16cid:durableId="1044217191">
    <w:abstractNumId w:val="3"/>
  </w:num>
  <w:num w:numId="9" w16cid:durableId="465976164">
    <w:abstractNumId w:val="38"/>
  </w:num>
  <w:num w:numId="10" w16cid:durableId="575940584">
    <w:abstractNumId w:val="10"/>
  </w:num>
  <w:num w:numId="11" w16cid:durableId="1877963754">
    <w:abstractNumId w:val="36"/>
  </w:num>
  <w:num w:numId="12" w16cid:durableId="1441487355">
    <w:abstractNumId w:val="5"/>
  </w:num>
  <w:num w:numId="13" w16cid:durableId="1715039212">
    <w:abstractNumId w:val="31"/>
  </w:num>
  <w:num w:numId="14" w16cid:durableId="440957674">
    <w:abstractNumId w:val="2"/>
  </w:num>
  <w:num w:numId="15" w16cid:durableId="450131274">
    <w:abstractNumId w:val="16"/>
  </w:num>
  <w:num w:numId="16" w16cid:durableId="482356798">
    <w:abstractNumId w:val="23"/>
  </w:num>
  <w:num w:numId="17" w16cid:durableId="531456558">
    <w:abstractNumId w:val="33"/>
  </w:num>
  <w:num w:numId="18" w16cid:durableId="857962534">
    <w:abstractNumId w:val="4"/>
  </w:num>
  <w:num w:numId="19" w16cid:durableId="1557887349">
    <w:abstractNumId w:val="21"/>
  </w:num>
  <w:num w:numId="20" w16cid:durableId="649099601">
    <w:abstractNumId w:val="32"/>
  </w:num>
  <w:num w:numId="21" w16cid:durableId="1704675602">
    <w:abstractNumId w:val="24"/>
  </w:num>
  <w:num w:numId="22" w16cid:durableId="1488783563">
    <w:abstractNumId w:val="22"/>
  </w:num>
  <w:num w:numId="23" w16cid:durableId="1058095371">
    <w:abstractNumId w:val="20"/>
  </w:num>
  <w:num w:numId="24" w16cid:durableId="337467856">
    <w:abstractNumId w:val="1"/>
  </w:num>
  <w:num w:numId="25" w16cid:durableId="1734546358">
    <w:abstractNumId w:val="19"/>
  </w:num>
  <w:num w:numId="26" w16cid:durableId="1480147882">
    <w:abstractNumId w:val="39"/>
  </w:num>
  <w:num w:numId="27" w16cid:durableId="1191646836">
    <w:abstractNumId w:val="15"/>
  </w:num>
  <w:num w:numId="28" w16cid:durableId="1724526738">
    <w:abstractNumId w:val="12"/>
  </w:num>
  <w:num w:numId="29" w16cid:durableId="623851517">
    <w:abstractNumId w:val="44"/>
  </w:num>
  <w:num w:numId="30" w16cid:durableId="2101368987">
    <w:abstractNumId w:val="27"/>
  </w:num>
  <w:num w:numId="31" w16cid:durableId="1185629302">
    <w:abstractNumId w:val="6"/>
  </w:num>
  <w:num w:numId="32" w16cid:durableId="1038047415">
    <w:abstractNumId w:val="14"/>
  </w:num>
  <w:num w:numId="33" w16cid:durableId="863638061">
    <w:abstractNumId w:val="29"/>
  </w:num>
  <w:num w:numId="34" w16cid:durableId="1019237132">
    <w:abstractNumId w:val="43"/>
  </w:num>
  <w:num w:numId="35" w16cid:durableId="153229093">
    <w:abstractNumId w:val="8"/>
  </w:num>
  <w:num w:numId="36" w16cid:durableId="406198165">
    <w:abstractNumId w:val="41"/>
  </w:num>
  <w:num w:numId="37" w16cid:durableId="1786537055">
    <w:abstractNumId w:val="30"/>
  </w:num>
  <w:num w:numId="38" w16cid:durableId="1546722730">
    <w:abstractNumId w:val="7"/>
  </w:num>
  <w:num w:numId="39" w16cid:durableId="195390513">
    <w:abstractNumId w:val="18"/>
  </w:num>
  <w:num w:numId="40" w16cid:durableId="2078286658">
    <w:abstractNumId w:val="40"/>
  </w:num>
  <w:num w:numId="41" w16cid:durableId="1514301583">
    <w:abstractNumId w:val="42"/>
  </w:num>
  <w:num w:numId="42" w16cid:durableId="1496149437">
    <w:abstractNumId w:val="45"/>
  </w:num>
  <w:num w:numId="43" w16cid:durableId="1357266540">
    <w:abstractNumId w:val="28"/>
  </w:num>
  <w:num w:numId="44" w16cid:durableId="1992830125">
    <w:abstractNumId w:val="0"/>
  </w:num>
  <w:num w:numId="45" w16cid:durableId="558051161">
    <w:abstractNumId w:val="13"/>
  </w:num>
  <w:num w:numId="46" w16cid:durableId="608974007">
    <w:abstractNumId w:val="35"/>
  </w:num>
  <w:num w:numId="47" w16cid:durableId="1961720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EB"/>
    <w:rsid w:val="00006C93"/>
    <w:rsid w:val="00017003"/>
    <w:rsid w:val="00027226"/>
    <w:rsid w:val="00050DDA"/>
    <w:rsid w:val="00084D0B"/>
    <w:rsid w:val="000A011B"/>
    <w:rsid w:val="000A329F"/>
    <w:rsid w:val="000B6BDB"/>
    <w:rsid w:val="000C0F7E"/>
    <w:rsid w:val="000C1771"/>
    <w:rsid w:val="000C3AAF"/>
    <w:rsid w:val="000D410A"/>
    <w:rsid w:val="000E047F"/>
    <w:rsid w:val="00132B29"/>
    <w:rsid w:val="00137D41"/>
    <w:rsid w:val="001471B6"/>
    <w:rsid w:val="001527B9"/>
    <w:rsid w:val="00165AF9"/>
    <w:rsid w:val="00167785"/>
    <w:rsid w:val="001704A1"/>
    <w:rsid w:val="001A0DCD"/>
    <w:rsid w:val="001A274A"/>
    <w:rsid w:val="001A778E"/>
    <w:rsid w:val="001B2302"/>
    <w:rsid w:val="001C24F1"/>
    <w:rsid w:val="001C6CE1"/>
    <w:rsid w:val="001F429F"/>
    <w:rsid w:val="002173B2"/>
    <w:rsid w:val="00224204"/>
    <w:rsid w:val="002251B4"/>
    <w:rsid w:val="00243DD2"/>
    <w:rsid w:val="002573AE"/>
    <w:rsid w:val="0026592C"/>
    <w:rsid w:val="00281767"/>
    <w:rsid w:val="00285261"/>
    <w:rsid w:val="002A1868"/>
    <w:rsid w:val="002C23E5"/>
    <w:rsid w:val="002C632D"/>
    <w:rsid w:val="002D2AEB"/>
    <w:rsid w:val="002D4A71"/>
    <w:rsid w:val="002E0FBD"/>
    <w:rsid w:val="002E1961"/>
    <w:rsid w:val="002F07AD"/>
    <w:rsid w:val="0032548F"/>
    <w:rsid w:val="00330BD3"/>
    <w:rsid w:val="00334B1C"/>
    <w:rsid w:val="00336C08"/>
    <w:rsid w:val="0034078D"/>
    <w:rsid w:val="00343494"/>
    <w:rsid w:val="00343CCF"/>
    <w:rsid w:val="00373E1E"/>
    <w:rsid w:val="00375D59"/>
    <w:rsid w:val="00383CFA"/>
    <w:rsid w:val="00390B85"/>
    <w:rsid w:val="00391716"/>
    <w:rsid w:val="00391751"/>
    <w:rsid w:val="003A1778"/>
    <w:rsid w:val="003B5772"/>
    <w:rsid w:val="003C4711"/>
    <w:rsid w:val="003D4F50"/>
    <w:rsid w:val="004230EA"/>
    <w:rsid w:val="00474E9D"/>
    <w:rsid w:val="00490B94"/>
    <w:rsid w:val="004A2263"/>
    <w:rsid w:val="004B378E"/>
    <w:rsid w:val="004D0512"/>
    <w:rsid w:val="004D12F8"/>
    <w:rsid w:val="004D708F"/>
    <w:rsid w:val="004E7AEB"/>
    <w:rsid w:val="0053009F"/>
    <w:rsid w:val="00573FB5"/>
    <w:rsid w:val="005A667D"/>
    <w:rsid w:val="005B3998"/>
    <w:rsid w:val="005D087D"/>
    <w:rsid w:val="005D3029"/>
    <w:rsid w:val="005D4121"/>
    <w:rsid w:val="005E5AE1"/>
    <w:rsid w:val="00606669"/>
    <w:rsid w:val="00614D8D"/>
    <w:rsid w:val="00617161"/>
    <w:rsid w:val="00620A84"/>
    <w:rsid w:val="00657864"/>
    <w:rsid w:val="00672AA6"/>
    <w:rsid w:val="00687DD3"/>
    <w:rsid w:val="006907DD"/>
    <w:rsid w:val="00691EC4"/>
    <w:rsid w:val="0069225D"/>
    <w:rsid w:val="006A451A"/>
    <w:rsid w:val="006D22FD"/>
    <w:rsid w:val="006E0D2D"/>
    <w:rsid w:val="007124C4"/>
    <w:rsid w:val="00740FB0"/>
    <w:rsid w:val="007470F0"/>
    <w:rsid w:val="007478D5"/>
    <w:rsid w:val="007751FC"/>
    <w:rsid w:val="00784E97"/>
    <w:rsid w:val="00791696"/>
    <w:rsid w:val="007C1126"/>
    <w:rsid w:val="007C3A38"/>
    <w:rsid w:val="007C57A2"/>
    <w:rsid w:val="007F43D0"/>
    <w:rsid w:val="007F5C8C"/>
    <w:rsid w:val="008073C1"/>
    <w:rsid w:val="008505A3"/>
    <w:rsid w:val="00851778"/>
    <w:rsid w:val="00891568"/>
    <w:rsid w:val="008955ED"/>
    <w:rsid w:val="00896CE3"/>
    <w:rsid w:val="00896EC4"/>
    <w:rsid w:val="008A693E"/>
    <w:rsid w:val="008E6F15"/>
    <w:rsid w:val="009020BF"/>
    <w:rsid w:val="0091071F"/>
    <w:rsid w:val="00913942"/>
    <w:rsid w:val="00926B85"/>
    <w:rsid w:val="0095753C"/>
    <w:rsid w:val="00980A3B"/>
    <w:rsid w:val="0099086C"/>
    <w:rsid w:val="009A54C5"/>
    <w:rsid w:val="009B4DF6"/>
    <w:rsid w:val="009C4BB4"/>
    <w:rsid w:val="009C7E1C"/>
    <w:rsid w:val="009E6BD2"/>
    <w:rsid w:val="009F51DA"/>
    <w:rsid w:val="00A03B6A"/>
    <w:rsid w:val="00A15ECD"/>
    <w:rsid w:val="00A367A1"/>
    <w:rsid w:val="00AA2E61"/>
    <w:rsid w:val="00AA579C"/>
    <w:rsid w:val="00B00D35"/>
    <w:rsid w:val="00B01001"/>
    <w:rsid w:val="00B0711C"/>
    <w:rsid w:val="00B3598A"/>
    <w:rsid w:val="00B3794B"/>
    <w:rsid w:val="00B503D6"/>
    <w:rsid w:val="00B57CAD"/>
    <w:rsid w:val="00B718AD"/>
    <w:rsid w:val="00B92FE5"/>
    <w:rsid w:val="00BB3890"/>
    <w:rsid w:val="00BD4BDF"/>
    <w:rsid w:val="00C0592C"/>
    <w:rsid w:val="00C159F8"/>
    <w:rsid w:val="00C22EC0"/>
    <w:rsid w:val="00C24E56"/>
    <w:rsid w:val="00C44B4B"/>
    <w:rsid w:val="00C610F4"/>
    <w:rsid w:val="00C72730"/>
    <w:rsid w:val="00C80A57"/>
    <w:rsid w:val="00CB4F91"/>
    <w:rsid w:val="00CC40C4"/>
    <w:rsid w:val="00CC66AF"/>
    <w:rsid w:val="00CD2AEC"/>
    <w:rsid w:val="00CD4DCB"/>
    <w:rsid w:val="00CE0AA5"/>
    <w:rsid w:val="00D13B18"/>
    <w:rsid w:val="00D35D0B"/>
    <w:rsid w:val="00D720FD"/>
    <w:rsid w:val="00D72DE6"/>
    <w:rsid w:val="00D756F1"/>
    <w:rsid w:val="00D92DD8"/>
    <w:rsid w:val="00D94C12"/>
    <w:rsid w:val="00DA7B7F"/>
    <w:rsid w:val="00DB618B"/>
    <w:rsid w:val="00DC5CEA"/>
    <w:rsid w:val="00DD6C36"/>
    <w:rsid w:val="00DD7102"/>
    <w:rsid w:val="00DE7B7C"/>
    <w:rsid w:val="00E01663"/>
    <w:rsid w:val="00E14CBE"/>
    <w:rsid w:val="00E33E55"/>
    <w:rsid w:val="00E349B3"/>
    <w:rsid w:val="00E43678"/>
    <w:rsid w:val="00E85743"/>
    <w:rsid w:val="00EA10E5"/>
    <w:rsid w:val="00EA3910"/>
    <w:rsid w:val="00EA3C19"/>
    <w:rsid w:val="00ED0718"/>
    <w:rsid w:val="00EF77A1"/>
    <w:rsid w:val="00F215A8"/>
    <w:rsid w:val="00F226EB"/>
    <w:rsid w:val="00F23127"/>
    <w:rsid w:val="00F330CC"/>
    <w:rsid w:val="00F54426"/>
    <w:rsid w:val="00F82444"/>
    <w:rsid w:val="00FD5985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C17C7"/>
  <w15:chartTrackingRefBased/>
  <w15:docId w15:val="{64DE6AB4-34B6-4196-B063-4E4AF5B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490B94"/>
    <w:pPr>
      <w:spacing w:before="200" w:line="271" w:lineRule="auto"/>
      <w:outlineLvl w:val="1"/>
    </w:pPr>
    <w:rPr>
      <w:rFonts w:ascii="Cambria" w:hAnsi="Cambria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D2AEB"/>
    <w:rPr>
      <w:rFonts w:ascii="Arial" w:hAnsi="Arial"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53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66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2A1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868"/>
  </w:style>
  <w:style w:type="paragraph" w:styleId="Testofumetto">
    <w:name w:val="Balloon Text"/>
    <w:basedOn w:val="Normale"/>
    <w:link w:val="TestofumettoCarattere"/>
    <w:rsid w:val="00084D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84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7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E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E1C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10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071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07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071F"/>
    <w:pPr>
      <w:widowControl w:val="0"/>
      <w:autoSpaceDE w:val="0"/>
      <w:autoSpaceDN w:val="0"/>
      <w:spacing w:before="95"/>
      <w:ind w:left="54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896CE3"/>
    <w:pPr>
      <w:widowControl w:val="0"/>
      <w:suppressAutoHyphens/>
      <w:jc w:val="both"/>
    </w:pPr>
    <w:rPr>
      <w:rFonts w:eastAsia="Lucida Sans Unicode" w:cs="Mangal"/>
      <w:lang w:eastAsia="hi-IN" w:bidi="hi-IN"/>
    </w:rPr>
  </w:style>
  <w:style w:type="paragraph" w:styleId="Titolo">
    <w:name w:val="Title"/>
    <w:basedOn w:val="Normale"/>
    <w:link w:val="TitoloCarattere"/>
    <w:uiPriority w:val="1"/>
    <w:qFormat/>
    <w:rsid w:val="00490B94"/>
    <w:pPr>
      <w:widowControl w:val="0"/>
      <w:autoSpaceDE w:val="0"/>
      <w:autoSpaceDN w:val="0"/>
      <w:spacing w:before="247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90B94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90B94"/>
    <w:rPr>
      <w:rFonts w:ascii="Cambria" w:hAnsi="Cambria"/>
      <w:smallCaps/>
      <w:sz w:val="28"/>
      <w:szCs w:val="28"/>
    </w:rPr>
  </w:style>
  <w:style w:type="character" w:styleId="Rimandonotaapidipagina">
    <w:name w:val="footnote reference"/>
    <w:rsid w:val="000C0F7E"/>
    <w:rPr>
      <w:vertAlign w:val="superscript"/>
    </w:rPr>
  </w:style>
  <w:style w:type="paragraph" w:styleId="NormaleWeb">
    <w:name w:val="Normal (Web)"/>
    <w:basedOn w:val="Normale"/>
    <w:uiPriority w:val="99"/>
    <w:qFormat/>
    <w:rsid w:val="00EA3C19"/>
    <w:pPr>
      <w:spacing w:beforeAutospacing="1" w:after="200" w:afterAutospacing="1" w:line="276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7862-00DF-4917-8912-6B9C0DA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7249</CharactersWithSpaces>
  <SharedDoc>false</SharedDoc>
  <HLinks>
    <vt:vector size="12" baseType="variant"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bettamancini</dc:creator>
  <cp:keywords/>
  <dc:description/>
  <cp:lastModifiedBy>Elisabetta Mancini</cp:lastModifiedBy>
  <cp:revision>9</cp:revision>
  <cp:lastPrinted>2023-01-30T11:19:00Z</cp:lastPrinted>
  <dcterms:created xsi:type="dcterms:W3CDTF">2023-01-31T09:20:00Z</dcterms:created>
  <dcterms:modified xsi:type="dcterms:W3CDTF">2025-07-29T09:03:00Z</dcterms:modified>
</cp:coreProperties>
</file>